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880" w:rsidRPr="00225639" w:rsidRDefault="00C54880">
      <w:r>
        <w:t>Rudens dabā</w:t>
      </w:r>
      <w:r w:rsidR="0029211D">
        <w:t>.</w:t>
      </w:r>
    </w:p>
    <w:p w:rsidR="00C54880" w:rsidRDefault="00C54880">
      <w:r>
        <w:t>5-6 gadīgie</w:t>
      </w:r>
    </w:p>
    <w:p w:rsidR="00C54880" w:rsidRDefault="00C54880"/>
    <w:tbl>
      <w:tblPr>
        <w:tblStyle w:val="TableGrid"/>
        <w:tblW w:w="9302" w:type="dxa"/>
        <w:tblLook w:val="04A0"/>
      </w:tblPr>
      <w:tblGrid>
        <w:gridCol w:w="2325"/>
        <w:gridCol w:w="2325"/>
        <w:gridCol w:w="2326"/>
        <w:gridCol w:w="2326"/>
      </w:tblGrid>
      <w:tr w:rsidR="0029211D" w:rsidTr="0029211D">
        <w:trPr>
          <w:trHeight w:val="673"/>
        </w:trPr>
        <w:tc>
          <w:tcPr>
            <w:tcW w:w="2325" w:type="dxa"/>
          </w:tcPr>
          <w:p w:rsidR="0029211D" w:rsidRDefault="0029211D">
            <w:r>
              <w:t>Dabaszinību joma</w:t>
            </w:r>
          </w:p>
        </w:tc>
        <w:tc>
          <w:tcPr>
            <w:tcW w:w="2325" w:type="dxa"/>
          </w:tcPr>
          <w:p w:rsidR="0029211D" w:rsidRDefault="0029211D">
            <w:r>
              <w:t>Valodas joma</w:t>
            </w:r>
          </w:p>
        </w:tc>
        <w:tc>
          <w:tcPr>
            <w:tcW w:w="2326" w:type="dxa"/>
          </w:tcPr>
          <w:p w:rsidR="0029211D" w:rsidRDefault="0029211D">
            <w:r>
              <w:t>Matemātikas joma</w:t>
            </w:r>
          </w:p>
        </w:tc>
        <w:tc>
          <w:tcPr>
            <w:tcW w:w="2326" w:type="dxa"/>
          </w:tcPr>
          <w:p w:rsidR="0029211D" w:rsidRDefault="00A272AC">
            <w:r>
              <w:t xml:space="preserve">Kultūras izpratnes un pašizpausmes mākslā  </w:t>
            </w:r>
          </w:p>
          <w:p w:rsidR="00A272AC" w:rsidRDefault="00A272AC">
            <w:r>
              <w:t>mācību joma</w:t>
            </w:r>
          </w:p>
        </w:tc>
      </w:tr>
      <w:tr w:rsidR="0029211D" w:rsidTr="0029211D">
        <w:trPr>
          <w:trHeight w:val="1079"/>
        </w:trPr>
        <w:tc>
          <w:tcPr>
            <w:tcW w:w="2325" w:type="dxa"/>
          </w:tcPr>
          <w:p w:rsidR="0029211D" w:rsidRPr="0029211D" w:rsidRDefault="0029211D" w:rsidP="001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11D">
              <w:rPr>
                <w:rFonts w:ascii="Times New Roman" w:hAnsi="Times New Roman" w:cs="Times New Roman"/>
                <w:sz w:val="24"/>
                <w:szCs w:val="24"/>
              </w:rPr>
              <w:t>Pastaigā pavēro,kādi koki aug  tuvākajā  apkārtnē.</w:t>
            </w:r>
          </w:p>
          <w:p w:rsidR="0029211D" w:rsidRDefault="0029211D" w:rsidP="001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ēro kādas sastāvdaļas ir kokam.</w:t>
            </w:r>
          </w:p>
          <w:p w:rsidR="004E6B31" w:rsidRPr="0029211D" w:rsidRDefault="00BF0A0B" w:rsidP="0013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Kuram kokam šī lapa”</w:t>
            </w:r>
            <w:r w:rsidR="009F4B4C">
              <w:rPr>
                <w:rFonts w:ascii="Times New Roman" w:hAnsi="Times New Roman" w:cs="Times New Roman"/>
                <w:sz w:val="24"/>
                <w:szCs w:val="24"/>
              </w:rPr>
              <w:t xml:space="preserve"> savilkt piederošās lapas kokam.</w:t>
            </w:r>
            <w:r w:rsidR="00CF3C59">
              <w:rPr>
                <w:rFonts w:ascii="Times New Roman" w:hAnsi="Times New Roman" w:cs="Times New Roman"/>
                <w:sz w:val="24"/>
                <w:szCs w:val="24"/>
              </w:rPr>
              <w:t>(darba lapa 1.lpp).</w:t>
            </w:r>
          </w:p>
        </w:tc>
        <w:tc>
          <w:tcPr>
            <w:tcW w:w="2325" w:type="dxa"/>
          </w:tcPr>
          <w:p w:rsidR="0097359D" w:rsidRPr="00032988" w:rsidRDefault="0097359D" w:rsidP="0097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8">
              <w:rPr>
                <w:rFonts w:ascii="Times New Roman" w:hAnsi="Times New Roman" w:cs="Times New Roman"/>
                <w:sz w:val="24"/>
                <w:szCs w:val="24"/>
              </w:rPr>
              <w:t xml:space="preserve">Sauc vārdus, kuri sākas ar skaņu M. </w:t>
            </w:r>
          </w:p>
          <w:p w:rsidR="0097359D" w:rsidRPr="00032988" w:rsidRDefault="0097359D" w:rsidP="00973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8">
              <w:rPr>
                <w:rFonts w:ascii="Times New Roman" w:hAnsi="Times New Roman" w:cs="Times New Roman"/>
                <w:sz w:val="24"/>
                <w:szCs w:val="24"/>
              </w:rPr>
              <w:t>Raksta burtus M;m</w:t>
            </w:r>
          </w:p>
          <w:p w:rsidR="00154036" w:rsidRPr="00032988" w:rsidRDefault="00154036" w:rsidP="00154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8">
              <w:rPr>
                <w:rFonts w:ascii="Times New Roman" w:hAnsi="Times New Roman" w:cs="Times New Roman"/>
                <w:sz w:val="24"/>
                <w:szCs w:val="24"/>
              </w:rPr>
              <w:t>Izlasi zilbes un vārdus!</w:t>
            </w:r>
          </w:p>
          <w:p w:rsidR="0029211D" w:rsidRPr="00032988" w:rsidRDefault="007F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88">
              <w:rPr>
                <w:rFonts w:ascii="Times New Roman" w:hAnsi="Times New Roman" w:cs="Times New Roman"/>
                <w:sz w:val="24"/>
                <w:szCs w:val="24"/>
              </w:rPr>
              <w:t>Ieraksti  trūkstošos burtus vārdam un uzraksti vārdu.</w:t>
            </w:r>
          </w:p>
        </w:tc>
        <w:tc>
          <w:tcPr>
            <w:tcW w:w="2326" w:type="dxa"/>
          </w:tcPr>
          <w:p w:rsidR="0029211D" w:rsidRDefault="00DB6A97">
            <w:r>
              <w:t>1.Izgriez ģeometriskās figūras un no tām veido priekšmeta attēlus. 2.Noskaidro, cik objektu ir darba lapā un pieraksti skaitu.</w:t>
            </w:r>
          </w:p>
        </w:tc>
        <w:tc>
          <w:tcPr>
            <w:tcW w:w="2326" w:type="dxa"/>
          </w:tcPr>
          <w:p w:rsidR="008303BA" w:rsidRDefault="008303BA" w:rsidP="008303BA">
            <w:r>
              <w:t xml:space="preserve"> Izveido koku no aplikācijas.</w:t>
            </w:r>
          </w:p>
          <w:p w:rsidR="008303BA" w:rsidRDefault="008303BA" w:rsidP="008303BA">
            <w:r>
              <w:t>Brīvi izvēloties krāsu materiālu.”Koks rudenī”</w:t>
            </w:r>
          </w:p>
          <w:p w:rsidR="008303BA" w:rsidRPr="00533E95" w:rsidRDefault="00533E95" w:rsidP="0083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E95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lv-LV"/>
              </w:rPr>
              <w:t>Vingrini roku zīmējot secīgi.</w:t>
            </w:r>
          </w:p>
          <w:p w:rsidR="0029211D" w:rsidRDefault="0029211D"/>
        </w:tc>
      </w:tr>
      <w:tr w:rsidR="0029211D" w:rsidTr="0029211D">
        <w:trPr>
          <w:trHeight w:val="1079"/>
        </w:trPr>
        <w:tc>
          <w:tcPr>
            <w:tcW w:w="2325" w:type="dxa"/>
          </w:tcPr>
          <w:p w:rsidR="0029211D" w:rsidRDefault="0029211D"/>
        </w:tc>
        <w:tc>
          <w:tcPr>
            <w:tcW w:w="2325" w:type="dxa"/>
          </w:tcPr>
          <w:p w:rsidR="0029211D" w:rsidRDefault="0029211D"/>
        </w:tc>
        <w:tc>
          <w:tcPr>
            <w:tcW w:w="2326" w:type="dxa"/>
          </w:tcPr>
          <w:p w:rsidR="0029211D" w:rsidRDefault="0029211D"/>
        </w:tc>
        <w:tc>
          <w:tcPr>
            <w:tcW w:w="2326" w:type="dxa"/>
          </w:tcPr>
          <w:p w:rsidR="0029211D" w:rsidRDefault="0029211D"/>
        </w:tc>
      </w:tr>
    </w:tbl>
    <w:p w:rsidR="00C54880" w:rsidRDefault="00C54880"/>
    <w:p w:rsidR="00C54880" w:rsidRDefault="00C54880"/>
    <w:p w:rsidR="00C54880" w:rsidRDefault="00C54880"/>
    <w:p w:rsidR="00C54880" w:rsidRDefault="00C54880"/>
    <w:p w:rsidR="00C54880" w:rsidRDefault="00C54880"/>
    <w:p w:rsidR="00C54880" w:rsidRDefault="00C54880"/>
    <w:p w:rsidR="00C54880" w:rsidRDefault="00C54880"/>
    <w:p w:rsidR="0029211D" w:rsidRDefault="0029211D"/>
    <w:p w:rsidR="0029211D" w:rsidRDefault="0029211D"/>
    <w:p w:rsidR="00154036" w:rsidRDefault="00154036"/>
    <w:p w:rsidR="00154036" w:rsidRDefault="00154036"/>
    <w:p w:rsidR="00154036" w:rsidRDefault="00154036"/>
    <w:p w:rsidR="00154036" w:rsidRDefault="00154036"/>
    <w:p w:rsidR="00154036" w:rsidRDefault="00154036"/>
    <w:p w:rsidR="00154036" w:rsidRDefault="00154036"/>
    <w:p w:rsidR="00154036" w:rsidRDefault="00154036"/>
    <w:p w:rsidR="00154036" w:rsidRDefault="00154036"/>
    <w:p w:rsidR="00154036" w:rsidRDefault="00154036"/>
    <w:p w:rsidR="005A0D3B" w:rsidRDefault="00992D1D">
      <w:r>
        <w:lastRenderedPageBreak/>
        <w:t xml:space="preserve"> </w:t>
      </w:r>
      <w:r w:rsidR="00E231BA" w:rsidRPr="00E231BA">
        <w:rPr>
          <w:noProof/>
          <w:lang w:eastAsia="lv-LV"/>
        </w:rPr>
        <w:drawing>
          <wp:inline distT="0" distB="0" distL="0" distR="0">
            <wp:extent cx="1752600" cy="2393010"/>
            <wp:effectExtent l="19050" t="0" r="0" b="0"/>
            <wp:docPr id="41" name="Picture 15" descr="Ošlapu kļava pavasarī - Kļavas (Acer) - redzet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šlapu kļava pavasarī - Kļavas (Acer) - redzet.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516" cy="241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6B32DE">
        <w:t xml:space="preserve">                   </w:t>
      </w:r>
      <w:r w:rsidR="00E231BA" w:rsidRPr="00E231BA">
        <w:rPr>
          <w:noProof/>
          <w:lang w:eastAsia="lv-LV"/>
        </w:rPr>
        <w:drawing>
          <wp:inline distT="0" distB="0" distL="0" distR="0">
            <wp:extent cx="1657350" cy="2324100"/>
            <wp:effectExtent l="19050" t="0" r="0" b="0"/>
            <wp:docPr id="47" name="Picture 9" descr="Attēls:Kaņepju ozols.jpg — Vikipē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tēls:Kaņepju ozols.jpg — Vikipēdij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70" cy="232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2DE">
        <w:t xml:space="preserve">        </w:t>
      </w:r>
      <w:r>
        <w:t xml:space="preserve">      </w:t>
      </w:r>
      <w:r w:rsidR="008F3614">
        <w:t xml:space="preserve">                                             </w:t>
      </w:r>
      <w:r>
        <w:t xml:space="preserve">  </w:t>
      </w:r>
      <w:r w:rsidR="006B32DE">
        <w:t xml:space="preserve">      </w:t>
      </w:r>
      <w:r>
        <w:t xml:space="preserve">  </w:t>
      </w:r>
      <w:r w:rsidR="006B32DE">
        <w:t xml:space="preserve">   </w:t>
      </w:r>
      <w:r>
        <w:t xml:space="preserve">    </w:t>
      </w:r>
      <w:r w:rsidR="006B32DE" w:rsidRPr="006B32DE">
        <w:rPr>
          <w:noProof/>
          <w:lang w:eastAsia="lv-LV"/>
        </w:rPr>
        <w:drawing>
          <wp:inline distT="0" distB="0" distL="0" distR="0">
            <wp:extent cx="1781175" cy="2295525"/>
            <wp:effectExtent l="19050" t="0" r="9525" b="0"/>
            <wp:docPr id="33" name="Picture 3" descr="Bērzi — Vikipē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ērzi — Vikipēdij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59" cy="231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6B32DE">
        <w:t xml:space="preserve">                                    </w:t>
      </w:r>
      <w:r w:rsidR="00E231BA" w:rsidRPr="00E231BA">
        <w:rPr>
          <w:noProof/>
          <w:lang w:eastAsia="lv-LV"/>
        </w:rPr>
        <w:drawing>
          <wp:inline distT="0" distB="0" distL="0" distR="0">
            <wp:extent cx="1685925" cy="2280744"/>
            <wp:effectExtent l="19050" t="0" r="9525" b="0"/>
            <wp:docPr id="49" name="Picture 30" descr="Liepa. Apraksts. LVA begļiem 13-14 g.veci skolē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iepa. Apraksts. LVA begļiem 13-14 g.veci skolēn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07" cy="229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2DE">
        <w:t xml:space="preserve">        </w:t>
      </w:r>
      <w:r w:rsidR="008F3614">
        <w:t xml:space="preserve">         </w:t>
      </w:r>
      <w:r w:rsidR="005A0D3B">
        <w:t xml:space="preserve">                                                 </w:t>
      </w:r>
      <w:r w:rsidR="002A6DAD">
        <w:t xml:space="preserve">           </w:t>
      </w:r>
      <w:r w:rsidR="008F3614">
        <w:rPr>
          <w:noProof/>
          <w:lang w:eastAsia="lv-LV"/>
        </w:rPr>
        <w:drawing>
          <wp:inline distT="0" distB="0" distL="0" distR="0">
            <wp:extent cx="1283680" cy="1897439"/>
            <wp:effectExtent l="19050" t="0" r="0" b="0"/>
            <wp:docPr id="39" name="Picture 24" descr="Zvaigžņu ozols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vaigžņu ozols - Wikiw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93" cy="190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6B32DE">
        <w:t xml:space="preserve">   </w:t>
      </w:r>
      <w:r w:rsidR="00E231BA">
        <w:t xml:space="preserve">                                             </w:t>
      </w:r>
      <w:r w:rsidR="006B32DE">
        <w:t xml:space="preserve">  </w:t>
      </w:r>
      <w:r w:rsidR="006B32DE" w:rsidRPr="006B32DE">
        <w:rPr>
          <w:noProof/>
          <w:lang w:eastAsia="lv-LV"/>
        </w:rPr>
        <w:drawing>
          <wp:inline distT="0" distB="0" distL="0" distR="0">
            <wp:extent cx="1685925" cy="1624321"/>
            <wp:effectExtent l="19050" t="0" r="9525" b="0"/>
            <wp:docPr id="35" name="Picture 21" descr="Kad un kā vākt pirmos vasaras ārstnieciskos augus | Veselam.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d un kā vākt pirmos vasaras ārstnieciskos augus | Veselam.lv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70" cy="162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2DE">
        <w:t xml:space="preserve">    </w:t>
      </w:r>
      <w:r w:rsidR="00BF0A0B">
        <w:t xml:space="preserve">                               </w:t>
      </w:r>
      <w:r w:rsidR="006B32DE" w:rsidRPr="006B32DE">
        <w:rPr>
          <w:noProof/>
          <w:lang w:eastAsia="lv-LV"/>
        </w:rPr>
        <w:drawing>
          <wp:inline distT="0" distB="0" distL="0" distR="0">
            <wp:extent cx="1444892" cy="1971675"/>
            <wp:effectExtent l="19050" t="0" r="2908" b="0"/>
            <wp:docPr id="36" name="Picture 27" descr="Atnāca Rudens un sāk gleznot... (arī attēli) - Sp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tnāca Rudens un sāk gleznot... (arī attēli) - Spok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89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2DE">
        <w:t xml:space="preserve">           </w:t>
      </w:r>
      <w:r w:rsidR="00E231BA">
        <w:t xml:space="preserve">                                                   </w:t>
      </w:r>
      <w:r>
        <w:t xml:space="preserve">    </w:t>
      </w:r>
      <w:r w:rsidR="002A6DAD">
        <w:t xml:space="preserve">  </w:t>
      </w:r>
      <w:r w:rsidR="00E231BA" w:rsidRPr="00E231BA">
        <w:rPr>
          <w:noProof/>
          <w:lang w:eastAsia="lv-LV"/>
        </w:rPr>
        <w:drawing>
          <wp:inline distT="0" distB="0" distL="0" distR="0">
            <wp:extent cx="1606884" cy="1733550"/>
            <wp:effectExtent l="19050" t="0" r="0" b="0"/>
            <wp:docPr id="48" name="Picture 33" descr="Liepa. Apraksts. LVA begļiem 13-14 g.veci skolē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iepa. Apraksts. LVA begļiem 13-14 g.veci skolēn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16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3B" w:rsidRDefault="006A3DD4">
      <w:r>
        <w:rPr>
          <w:noProof/>
          <w:lang w:eastAsia="lv-LV"/>
        </w:rPr>
        <w:lastRenderedPageBreak/>
        <w:drawing>
          <wp:inline distT="0" distB="0" distL="0" distR="0">
            <wp:extent cx="6095502" cy="8429625"/>
            <wp:effectExtent l="19050" t="0" r="498" b="0"/>
            <wp:docPr id="61" name="Picture 36" descr="koks izkraso | krāsojamās lapas bēr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oks izkraso | krāsojamās lapas bērnie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38" cy="843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C59" w:rsidRDefault="002A6DAD">
      <w:r>
        <w:t xml:space="preserve">                </w:t>
      </w:r>
    </w:p>
    <w:p w:rsidR="005E2249" w:rsidRPr="00533E95" w:rsidRDefault="00533E95">
      <w:pPr>
        <w:rPr>
          <w:rFonts w:ascii="Times New Roman" w:hAnsi="Times New Roman" w:cs="Times New Roman"/>
          <w:sz w:val="24"/>
          <w:szCs w:val="24"/>
        </w:rPr>
      </w:pPr>
      <w:r w:rsidRPr="00533E95">
        <w:rPr>
          <w:rFonts w:ascii="Times New Roman" w:eastAsia="Times New Roman" w:hAnsi="Times New Roman" w:cs="Times New Roman"/>
          <w:color w:val="101010"/>
          <w:sz w:val="24"/>
          <w:szCs w:val="24"/>
          <w:lang w:eastAsia="lv-LV"/>
        </w:rPr>
        <w:lastRenderedPageBreak/>
        <w:t>Vingrini roku zīmējot secīgi.</w:t>
      </w:r>
    </w:p>
    <w:p w:rsidR="005E2249" w:rsidRDefault="005E2249">
      <w:r>
        <w:rPr>
          <w:noProof/>
          <w:lang w:eastAsia="lv-LV"/>
        </w:rPr>
        <w:drawing>
          <wp:inline distT="0" distB="0" distL="0" distR="0">
            <wp:extent cx="6210490" cy="6467475"/>
            <wp:effectExtent l="19050" t="0" r="0" b="0"/>
            <wp:docPr id="4" name="Picture 1" descr="C:\Users\Inga\Desktop\ccc 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\Desktop\ccc 27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49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9" w:rsidRDefault="005E2249"/>
    <w:p w:rsidR="005E2249" w:rsidRDefault="005E2249"/>
    <w:p w:rsidR="005E2249" w:rsidRDefault="005E2249"/>
    <w:p w:rsidR="005E2249" w:rsidRDefault="005E2249"/>
    <w:p w:rsidR="005E2249" w:rsidRDefault="005E2249"/>
    <w:p w:rsidR="005E2249" w:rsidRDefault="005E2249"/>
    <w:p w:rsidR="005E2249" w:rsidRDefault="005E2249"/>
    <w:p w:rsidR="005E2249" w:rsidRPr="00533E95" w:rsidRDefault="00533E95">
      <w:pPr>
        <w:rPr>
          <w:rFonts w:ascii="Times New Roman" w:hAnsi="Times New Roman" w:cs="Times New Roman"/>
          <w:sz w:val="24"/>
          <w:szCs w:val="24"/>
        </w:rPr>
      </w:pPr>
      <w:r w:rsidRPr="00533E95">
        <w:rPr>
          <w:rFonts w:ascii="Times New Roman" w:eastAsia="Times New Roman" w:hAnsi="Times New Roman" w:cs="Times New Roman"/>
          <w:color w:val="101010"/>
          <w:sz w:val="24"/>
          <w:szCs w:val="24"/>
          <w:lang w:eastAsia="lv-LV"/>
        </w:rPr>
        <w:lastRenderedPageBreak/>
        <w:t>Vingrini roku zīmējot secīgi.</w:t>
      </w:r>
    </w:p>
    <w:p w:rsidR="005E2249" w:rsidRDefault="00533E95">
      <w:r>
        <w:rPr>
          <w:noProof/>
          <w:lang w:eastAsia="lv-LV"/>
        </w:rPr>
        <w:drawing>
          <wp:inline distT="0" distB="0" distL="0" distR="0">
            <wp:extent cx="5274310" cy="6631235"/>
            <wp:effectExtent l="19050" t="0" r="2540" b="0"/>
            <wp:docPr id="2" name="Picture 3" descr="C:\Users\Inga\Desktop\ccc 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a\Desktop\ccc 272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49" w:rsidRDefault="005E2249"/>
    <w:p w:rsidR="005E2249" w:rsidRDefault="005E2249"/>
    <w:p w:rsidR="005E2249" w:rsidRDefault="005E2249"/>
    <w:p w:rsidR="005E2249" w:rsidRDefault="005E2249"/>
    <w:p w:rsidR="005E2249" w:rsidRDefault="005E2249"/>
    <w:p w:rsidR="00533E95" w:rsidRDefault="00533E95"/>
    <w:p w:rsidR="00D940F5" w:rsidRDefault="00CF3C59">
      <w:r>
        <w:lastRenderedPageBreak/>
        <w:t>Lai izveidotu koku no aplikācijas</w:t>
      </w:r>
      <w:r w:rsidR="00533E95">
        <w:t xml:space="preserve"> </w:t>
      </w:r>
      <w:r>
        <w:t xml:space="preserve"> vajadzēs:</w:t>
      </w:r>
    </w:p>
    <w:p w:rsidR="00CF3C59" w:rsidRDefault="00CF3C59" w:rsidP="00CF3C59">
      <w:pPr>
        <w:pStyle w:val="ListParagraph"/>
        <w:numPr>
          <w:ilvl w:val="0"/>
          <w:numId w:val="5"/>
        </w:numPr>
      </w:pPr>
      <w:r>
        <w:t>Aplikācijas apīrs</w:t>
      </w:r>
    </w:p>
    <w:p w:rsidR="00D940F5" w:rsidRDefault="00CF3C59" w:rsidP="00CF3C59">
      <w:pPr>
        <w:pStyle w:val="ListParagraph"/>
        <w:numPr>
          <w:ilvl w:val="0"/>
          <w:numId w:val="5"/>
        </w:numPr>
      </w:pPr>
      <w:r>
        <w:t xml:space="preserve"> Šķēres </w:t>
      </w:r>
    </w:p>
    <w:p w:rsidR="00CF3C59" w:rsidRDefault="00CF3C59" w:rsidP="00CF3C59">
      <w:pPr>
        <w:pStyle w:val="ListParagraph"/>
        <w:numPr>
          <w:ilvl w:val="0"/>
          <w:numId w:val="5"/>
        </w:numPr>
      </w:pPr>
      <w:r>
        <w:t>Līmes zīmulis vai PVA līme</w:t>
      </w:r>
    </w:p>
    <w:p w:rsidR="00CF3C59" w:rsidRDefault="00C7426E" w:rsidP="00A0646F">
      <w:pPr>
        <w:pStyle w:val="ListParagraph"/>
        <w:numPr>
          <w:ilvl w:val="0"/>
          <w:numId w:val="5"/>
        </w:numPr>
      </w:pPr>
      <w:r>
        <w:t>Papīra loksnītes</w:t>
      </w:r>
    </w:p>
    <w:p w:rsidR="00D940F5" w:rsidRDefault="00CF3C59">
      <w:r w:rsidRPr="00CF3C59">
        <w:rPr>
          <w:noProof/>
          <w:lang w:eastAsia="lv-LV"/>
        </w:rPr>
        <w:drawing>
          <wp:inline distT="0" distB="0" distL="0" distR="0">
            <wp:extent cx="5800062" cy="4200525"/>
            <wp:effectExtent l="19050" t="0" r="0" b="0"/>
            <wp:docPr id="25" name="Picture 25" descr="https://sun9-60.userapi.com/ICWwZOLjLmk0KfJc6aB7s1YQvdGYtvKxzmi2hg/bOYBOQVYS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0.userapi.com/ICWwZOLjLmk0KfJc6aB7s1YQvdGYtvKxzmi2hg/bOYBOQVYSq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84" cy="42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C59">
        <w:rPr>
          <w:noProof/>
          <w:lang w:eastAsia="lv-LV"/>
        </w:rPr>
        <w:drawing>
          <wp:inline distT="0" distB="0" distL="0" distR="0">
            <wp:extent cx="4648622" cy="3009900"/>
            <wp:effectExtent l="19050" t="0" r="0" b="0"/>
            <wp:docPr id="11" name="Picture 28" descr="https://sun9-26.userapi.com/X4XxSjfESxcqLrWrc4fGMnvFttRELzgbGW1iPg/PE8QK-hoB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6.userapi.com/X4XxSjfESxcqLrWrc4fGMnvFttRELzgbGW1iPg/PE8QK-hoBBQ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06" cy="304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E95" w:rsidRDefault="00533E95"/>
    <w:p w:rsidR="00B765C2" w:rsidRDefault="00B765C2">
      <w:r>
        <w:lastRenderedPageBreak/>
        <w:t>Brīvi izvēloties krāsu materiālu.</w:t>
      </w:r>
      <w:r w:rsidR="00A272AC">
        <w:t>”Koks rudenī”</w:t>
      </w:r>
    </w:p>
    <w:p w:rsidR="00D940F5" w:rsidRDefault="00D940F5">
      <w:r w:rsidRPr="00D940F5">
        <w:rPr>
          <w:noProof/>
          <w:lang w:eastAsia="lv-LV"/>
        </w:rPr>
        <w:drawing>
          <wp:inline distT="0" distB="0" distL="0" distR="0">
            <wp:extent cx="5838825" cy="7274910"/>
            <wp:effectExtent l="19050" t="0" r="9525" b="0"/>
            <wp:docPr id="40" name="Picture 40" descr="albero-spoglio Vairā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lbero-spoglio Vairāk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27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0F5" w:rsidRDefault="00D940F5"/>
    <w:p w:rsidR="00D940F5" w:rsidRDefault="00D940F5"/>
    <w:p w:rsidR="00D940F5" w:rsidRDefault="00D940F5"/>
    <w:p w:rsidR="00D940F5" w:rsidRDefault="00D940F5"/>
    <w:p w:rsidR="00C7426E" w:rsidRDefault="00C7426E" w:rsidP="00F6583B"/>
    <w:p w:rsidR="006B10ED" w:rsidRDefault="006B10ED" w:rsidP="00F6583B">
      <w:r>
        <w:t xml:space="preserve">  Izveidot no ģeometriskām figūrām kādu sižetu.</w:t>
      </w:r>
    </w:p>
    <w:p w:rsidR="009C7081" w:rsidRDefault="00C7426E" w:rsidP="00F6583B">
      <w:r>
        <w:t xml:space="preserve">   </w:t>
      </w:r>
      <w:r w:rsidR="009C7081">
        <w:t>Piemēri:</w:t>
      </w:r>
    </w:p>
    <w:p w:rsidR="00D22AA8" w:rsidRDefault="00D22AA8" w:rsidP="00F6583B">
      <w:r>
        <w:rPr>
          <w:noProof/>
          <w:lang w:eastAsia="lv-LV"/>
        </w:rPr>
        <w:drawing>
          <wp:inline distT="0" distB="0" distL="0" distR="0">
            <wp:extent cx="2177945" cy="1847850"/>
            <wp:effectExtent l="19050" t="0" r="0" b="0"/>
            <wp:docPr id="66" name="Picture 57" descr="Amatniecība no ģeometriskām figūrām - dažādība un iespē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matniecība no ģeometriskām figūrām - dažādība un iespēja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94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518">
        <w:rPr>
          <w:noProof/>
          <w:lang w:eastAsia="lv-LV"/>
        </w:rPr>
        <w:drawing>
          <wp:inline distT="0" distB="0" distL="0" distR="0">
            <wp:extent cx="2711709" cy="1847850"/>
            <wp:effectExtent l="19050" t="0" r="0" b="0"/>
            <wp:docPr id="83" name="Picture 63" descr="Nodarbību kopsavilkumi par ģeometrisko formu grupēšanu pirmsskolas vecuma  bērniem. Femp mezgla piezīmes vecākā sagatavošanas grupa. zināšanu par  ģeometriskām formām vispārināšana. Smalkās motorikas, a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odarbību kopsavilkumi par ģeometrisko formu grupēšanu pirmsskolas vecuma  bērniem. Femp mezgla piezīmes vecākā sagatavošanas grupa. zināšanu par  ģeometriskām formām vispārināšana. Smalkās motorikas, acs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69" cy="184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518" w:rsidRDefault="00B66518" w:rsidP="00F6583B">
      <w: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66518" w:rsidRDefault="00B66518" w:rsidP="00F6583B"/>
    <w:p w:rsidR="00B66518" w:rsidRDefault="00B66518" w:rsidP="00F6583B"/>
    <w:p w:rsidR="009C7081" w:rsidRDefault="009C7081" w:rsidP="00F6583B"/>
    <w:p w:rsidR="009C7081" w:rsidRDefault="009C7081" w:rsidP="00F6583B"/>
    <w:p w:rsidR="00225639" w:rsidRDefault="00225639" w:rsidP="00F6583B"/>
    <w:p w:rsidR="00AA7AF8" w:rsidRDefault="00AA7AF8" w:rsidP="00F6583B"/>
    <w:p w:rsidR="00AA7AF8" w:rsidRDefault="00AA7AF8" w:rsidP="00F6583B"/>
    <w:p w:rsidR="00AA7AF8" w:rsidRDefault="00AA7AF8" w:rsidP="00F6583B"/>
    <w:p w:rsidR="00AA7AF8" w:rsidRDefault="00AA7AF8" w:rsidP="00F6583B"/>
    <w:p w:rsidR="00AA7AF8" w:rsidRDefault="00AA7AF8" w:rsidP="00F6583B"/>
    <w:p w:rsidR="00AA7AF8" w:rsidRDefault="00AA7AF8" w:rsidP="00F6583B"/>
    <w:p w:rsidR="006B10ED" w:rsidRDefault="006B10ED" w:rsidP="00F6583B"/>
    <w:p w:rsidR="006B10ED" w:rsidRDefault="006B10ED" w:rsidP="00F6583B"/>
    <w:p w:rsidR="006B10ED" w:rsidRDefault="006B10ED" w:rsidP="00F6583B"/>
    <w:p w:rsidR="006B10ED" w:rsidRDefault="006B10ED" w:rsidP="00F6583B"/>
    <w:p w:rsidR="00AA7AF8" w:rsidRDefault="00AA7AF8" w:rsidP="00F6583B"/>
    <w:p w:rsidR="00C62A69" w:rsidRDefault="00C62A69" w:rsidP="00F6583B"/>
    <w:p w:rsidR="00C62A69" w:rsidRDefault="00C62A69" w:rsidP="00F6583B"/>
    <w:p w:rsidR="00C62A69" w:rsidRDefault="00C62A69" w:rsidP="00F6583B"/>
    <w:p w:rsidR="005354BA" w:rsidRDefault="005354BA" w:rsidP="00F6583B"/>
    <w:p w:rsidR="00533E95" w:rsidRDefault="00533E95" w:rsidP="00F6583B"/>
    <w:p w:rsidR="00B765C2" w:rsidRDefault="007F58F2" w:rsidP="00F6583B">
      <w:r>
        <w:t>Ieraksti  trūkstošos burtus vārdam un uzraksti vārdu.</w:t>
      </w:r>
    </w:p>
    <w:p w:rsidR="00C62A69" w:rsidRDefault="00C62A69" w:rsidP="00F6583B"/>
    <w:p w:rsidR="00C62A69" w:rsidRDefault="00C62A69" w:rsidP="00F6583B"/>
    <w:tbl>
      <w:tblPr>
        <w:tblStyle w:val="TableGrid"/>
        <w:tblpPr w:leftFromText="180" w:rightFromText="180" w:vertAnchor="text" w:horzAnchor="margin" w:tblpXSpec="center" w:tblpY="-119"/>
        <w:tblW w:w="10251" w:type="dxa"/>
        <w:tblLook w:val="04A0"/>
      </w:tblPr>
      <w:tblGrid>
        <w:gridCol w:w="2978"/>
        <w:gridCol w:w="2324"/>
        <w:gridCol w:w="4949"/>
      </w:tblGrid>
      <w:tr w:rsidR="00EC3B43" w:rsidTr="00533E95">
        <w:trPr>
          <w:trHeight w:val="2215"/>
        </w:trPr>
        <w:tc>
          <w:tcPr>
            <w:tcW w:w="2801" w:type="dxa"/>
          </w:tcPr>
          <w:p w:rsidR="00EC3B43" w:rsidRDefault="00EC3B43" w:rsidP="00EC3B43">
            <w:r w:rsidRPr="005A57DD">
              <w:rPr>
                <w:noProof/>
                <w:lang w:eastAsia="lv-LV"/>
              </w:rPr>
              <w:drawing>
                <wp:inline distT="0" distB="0" distL="0" distR="0">
                  <wp:extent cx="952500" cy="952500"/>
                  <wp:effectExtent l="19050" t="0" r="0" b="0"/>
                  <wp:docPr id="3" name="Picture 75" descr="Melnbalta futbola bumba ar 32 paneļiem - Agra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elnbalta futbola bumba ar 32 paneļiem - Agra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EC3B43" w:rsidRDefault="00EC3B43" w:rsidP="00EC3B43"/>
          <w:p w:rsidR="00EC3B43" w:rsidRDefault="00EC3B43" w:rsidP="00EC3B43"/>
          <w:p w:rsidR="00EC3B43" w:rsidRDefault="00EC3B43" w:rsidP="00EC3B43"/>
          <w:p w:rsidR="00EC3B43" w:rsidRPr="002A76C4" w:rsidRDefault="00EC3B43" w:rsidP="00EC3B4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A76C4">
              <w:rPr>
                <w:rFonts w:ascii="Times New Roman" w:hAnsi="Times New Roman" w:cs="Times New Roman"/>
                <w:b/>
                <w:sz w:val="56"/>
                <w:szCs w:val="56"/>
              </w:rPr>
              <w:t>BUM--</w:t>
            </w:r>
          </w:p>
        </w:tc>
        <w:tc>
          <w:tcPr>
            <w:tcW w:w="5111" w:type="dxa"/>
          </w:tcPr>
          <w:p w:rsidR="00EC3B43" w:rsidRDefault="00EC3B43" w:rsidP="00EC3B43"/>
        </w:tc>
      </w:tr>
      <w:tr w:rsidR="00EC3B43" w:rsidTr="00533E95">
        <w:trPr>
          <w:trHeight w:val="3031"/>
        </w:trPr>
        <w:tc>
          <w:tcPr>
            <w:tcW w:w="2801" w:type="dxa"/>
          </w:tcPr>
          <w:p w:rsidR="00EC3B43" w:rsidRDefault="00EC3B43" w:rsidP="00EC3B43">
            <w:r w:rsidRPr="002A76C4">
              <w:rPr>
                <w:noProof/>
                <w:lang w:eastAsia="lv-LV"/>
              </w:rPr>
              <w:drawing>
                <wp:inline distT="0" distB="0" distL="0" distR="0">
                  <wp:extent cx="952500" cy="1619250"/>
                  <wp:effectExtent l="19050" t="0" r="0" b="0"/>
                  <wp:docPr id="5" name="Picture 78" descr="Pin by Denia Patricia Quesada V. on Linda / Gottfried | Girl clipart, Cute  dolls, Cut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Pin by Denia Patricia Quesada V. on Linda / Gottfried | Girl clipart, Cute  dolls, Cut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17" cy="162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EC3B43" w:rsidRPr="002A76C4" w:rsidRDefault="00EC3B43" w:rsidP="00EC3B43">
            <w:pPr>
              <w:rPr>
                <w:b/>
              </w:rPr>
            </w:pPr>
          </w:p>
          <w:p w:rsidR="00EC3B43" w:rsidRPr="002A76C4" w:rsidRDefault="00EC3B43" w:rsidP="00EC3B43">
            <w:pPr>
              <w:rPr>
                <w:b/>
              </w:rPr>
            </w:pPr>
          </w:p>
          <w:p w:rsidR="00EC3B43" w:rsidRPr="002A76C4" w:rsidRDefault="00EC3B43" w:rsidP="00EC3B43">
            <w:pPr>
              <w:rPr>
                <w:b/>
              </w:rPr>
            </w:pPr>
          </w:p>
          <w:p w:rsidR="00EC3B43" w:rsidRDefault="00EC3B43" w:rsidP="00EC3B43">
            <w:pPr>
              <w:rPr>
                <w:b/>
              </w:rPr>
            </w:pPr>
          </w:p>
          <w:p w:rsidR="00EC3B43" w:rsidRPr="002A76C4" w:rsidRDefault="00EC3B43" w:rsidP="00EC3B4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A76C4">
              <w:rPr>
                <w:rFonts w:ascii="Times New Roman" w:hAnsi="Times New Roman" w:cs="Times New Roman"/>
                <w:b/>
                <w:sz w:val="56"/>
                <w:szCs w:val="56"/>
              </w:rPr>
              <w:t>MĀ--</w:t>
            </w:r>
          </w:p>
        </w:tc>
        <w:tc>
          <w:tcPr>
            <w:tcW w:w="5111" w:type="dxa"/>
          </w:tcPr>
          <w:p w:rsidR="00EC3B43" w:rsidRDefault="00EC3B43" w:rsidP="00EC3B43"/>
        </w:tc>
      </w:tr>
      <w:tr w:rsidR="00EC3B43" w:rsidTr="00533E95">
        <w:trPr>
          <w:trHeight w:val="2183"/>
        </w:trPr>
        <w:tc>
          <w:tcPr>
            <w:tcW w:w="2801" w:type="dxa"/>
          </w:tcPr>
          <w:p w:rsidR="00EC3B43" w:rsidRDefault="00EC3B43" w:rsidP="00EC3B43">
            <w:r w:rsidRPr="002A76C4">
              <w:rPr>
                <w:noProof/>
                <w:lang w:eastAsia="lv-LV"/>
              </w:rPr>
              <w:drawing>
                <wp:inline distT="0" distB="0" distL="0" distR="0">
                  <wp:extent cx="1496514" cy="990600"/>
                  <wp:effectExtent l="19050" t="0" r="8436" b="0"/>
                  <wp:docPr id="6" name="Picture 81" descr="Panettone Bakery No-knead Bread - Bread With Transparent Background, HD Png 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nettone Bakery No-knead Bread - Bread With Transparent Background, HD Png 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1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EC3B43" w:rsidRDefault="00EC3B43" w:rsidP="00EC3B43"/>
          <w:p w:rsidR="00EC3B43" w:rsidRDefault="00EC3B43" w:rsidP="00EC3B43"/>
          <w:p w:rsidR="00EC3B43" w:rsidRDefault="00EC3B43" w:rsidP="00EC3B43"/>
          <w:p w:rsidR="00EC3B43" w:rsidRPr="002A76C4" w:rsidRDefault="00EC3B43" w:rsidP="00EC3B4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A76C4">
              <w:rPr>
                <w:rFonts w:ascii="Times New Roman" w:hAnsi="Times New Roman" w:cs="Times New Roman"/>
                <w:b/>
                <w:sz w:val="56"/>
                <w:szCs w:val="56"/>
              </w:rPr>
              <w:t>MAI--</w:t>
            </w:r>
          </w:p>
        </w:tc>
        <w:tc>
          <w:tcPr>
            <w:tcW w:w="5111" w:type="dxa"/>
          </w:tcPr>
          <w:p w:rsidR="00EC3B43" w:rsidRDefault="00EC3B43" w:rsidP="00EC3B43"/>
        </w:tc>
      </w:tr>
      <w:tr w:rsidR="00EC3B43" w:rsidTr="00533E95">
        <w:trPr>
          <w:trHeight w:val="2063"/>
        </w:trPr>
        <w:tc>
          <w:tcPr>
            <w:tcW w:w="2801" w:type="dxa"/>
          </w:tcPr>
          <w:p w:rsidR="00EC3B43" w:rsidRDefault="00EC3B43" w:rsidP="00EC3B43">
            <w:r w:rsidRPr="002A76C4">
              <w:rPr>
                <w:noProof/>
                <w:lang w:eastAsia="lv-LV"/>
              </w:rPr>
              <w:drawing>
                <wp:inline distT="0" distB="0" distL="0" distR="0">
                  <wp:extent cx="1734367" cy="1266825"/>
                  <wp:effectExtent l="19050" t="0" r="0" b="0"/>
                  <wp:docPr id="7" name="Picture 87" descr="Sweet Home with Two kid stock vector. Illustration of cloud - 96877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weet Home with Two kid stock vector. Illustration of cloud - 96877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6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:rsidR="00EC3B43" w:rsidRDefault="00EC3B43" w:rsidP="00EC3B43"/>
          <w:p w:rsidR="00EC3B43" w:rsidRDefault="00EC3B43" w:rsidP="00EC3B43"/>
          <w:p w:rsidR="00EC3B43" w:rsidRDefault="00EC3B43" w:rsidP="00EC3B43"/>
          <w:p w:rsidR="00EC3B43" w:rsidRPr="00225639" w:rsidRDefault="00EC3B43" w:rsidP="00EC3B4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225639">
              <w:rPr>
                <w:rFonts w:ascii="Times New Roman" w:hAnsi="Times New Roman" w:cs="Times New Roman"/>
                <w:b/>
                <w:sz w:val="56"/>
                <w:szCs w:val="56"/>
              </w:rPr>
              <w:t>MĀ--</w:t>
            </w:r>
          </w:p>
        </w:tc>
        <w:tc>
          <w:tcPr>
            <w:tcW w:w="5111" w:type="dxa"/>
          </w:tcPr>
          <w:p w:rsidR="00EC3B43" w:rsidRDefault="00EC3B43" w:rsidP="00EC3B43"/>
        </w:tc>
      </w:tr>
      <w:tr w:rsidR="00C62A69" w:rsidTr="00533E95">
        <w:trPr>
          <w:trHeight w:val="2063"/>
        </w:trPr>
        <w:tc>
          <w:tcPr>
            <w:tcW w:w="2801" w:type="dxa"/>
          </w:tcPr>
          <w:p w:rsidR="00C62A69" w:rsidRPr="002A76C4" w:rsidRDefault="00C62A69" w:rsidP="00EC3B43">
            <w:pPr>
              <w:rPr>
                <w:noProof/>
                <w:lang w:eastAsia="lv-LV"/>
              </w:rPr>
            </w:pPr>
          </w:p>
        </w:tc>
        <w:tc>
          <w:tcPr>
            <w:tcW w:w="2339" w:type="dxa"/>
          </w:tcPr>
          <w:p w:rsidR="00C62A69" w:rsidRDefault="00C62A69" w:rsidP="00EC3B43"/>
        </w:tc>
        <w:tc>
          <w:tcPr>
            <w:tcW w:w="5111" w:type="dxa"/>
          </w:tcPr>
          <w:p w:rsidR="00C62A69" w:rsidRDefault="00C62A69" w:rsidP="00EC3B43"/>
        </w:tc>
      </w:tr>
    </w:tbl>
    <w:p w:rsidR="00533E95" w:rsidRDefault="00533E95" w:rsidP="006B10ED"/>
    <w:p w:rsidR="00ED5D14" w:rsidRPr="004A7F77" w:rsidRDefault="00ED5D14" w:rsidP="006B10ED">
      <w:pPr>
        <w:rPr>
          <w:rFonts w:ascii="Times New Roman" w:hAnsi="Times New Roman" w:cs="Times New Roman"/>
          <w:sz w:val="24"/>
          <w:szCs w:val="24"/>
        </w:rPr>
      </w:pPr>
      <w:r w:rsidRPr="004A7F77">
        <w:rPr>
          <w:rFonts w:ascii="Times New Roman" w:hAnsi="Times New Roman" w:cs="Times New Roman"/>
          <w:sz w:val="24"/>
          <w:szCs w:val="24"/>
        </w:rPr>
        <w:t>Izlasi zilbes un vārdus!</w:t>
      </w:r>
    </w:p>
    <w:p w:rsidR="00F1371A" w:rsidRDefault="00F1371A" w:rsidP="006B10ED"/>
    <w:tbl>
      <w:tblPr>
        <w:tblStyle w:val="TableGrid"/>
        <w:tblW w:w="7455" w:type="dxa"/>
        <w:tblLook w:val="04A0"/>
      </w:tblPr>
      <w:tblGrid>
        <w:gridCol w:w="7455"/>
      </w:tblGrid>
      <w:tr w:rsidR="00F1371A" w:rsidTr="00F1371A">
        <w:trPr>
          <w:trHeight w:val="2243"/>
        </w:trPr>
        <w:tc>
          <w:tcPr>
            <w:tcW w:w="7455" w:type="dxa"/>
          </w:tcPr>
          <w:p w:rsidR="00F1371A" w:rsidRPr="004A7F77" w:rsidRDefault="00F1371A" w:rsidP="006B10E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4A7F7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Mi   mi    mu   mū    um     ūm      im    īm</w:t>
            </w:r>
          </w:p>
          <w:p w:rsidR="00F1371A" w:rsidRPr="004A7F77" w:rsidRDefault="00F1371A" w:rsidP="006B10E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F1371A" w:rsidRPr="00F1371A" w:rsidRDefault="00F1371A" w:rsidP="006B10E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A7F77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Mi - i     mī – lu!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="004A7F77" w:rsidRPr="004A7F77">
              <w:rPr>
                <w:rFonts w:ascii="Times New Roman" w:hAnsi="Times New Roman" w:cs="Times New Roman"/>
                <w:sz w:val="40"/>
                <w:szCs w:val="40"/>
              </w:rPr>
              <w:t>: ieliec  trūkstošos burtus</w:t>
            </w:r>
            <w:r w:rsidR="004A7F77"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:rsidR="00F1371A" w:rsidRDefault="00F1371A" w:rsidP="006B10ED">
      <w:pPr>
        <w:rPr>
          <w:rFonts w:ascii="Times New Roman" w:hAnsi="Times New Roman" w:cs="Times New Roman"/>
          <w:sz w:val="24"/>
          <w:szCs w:val="24"/>
        </w:rPr>
      </w:pPr>
    </w:p>
    <w:p w:rsidR="004A7F77" w:rsidRDefault="004A7F77" w:rsidP="006B10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21" w:type="dxa"/>
        <w:tblLook w:val="04A0"/>
      </w:tblPr>
      <w:tblGrid>
        <w:gridCol w:w="7621"/>
      </w:tblGrid>
      <w:tr w:rsidR="004A7F77" w:rsidTr="005E7EB2">
        <w:trPr>
          <w:trHeight w:val="3598"/>
        </w:trPr>
        <w:tc>
          <w:tcPr>
            <w:tcW w:w="7621" w:type="dxa"/>
          </w:tcPr>
          <w:p w:rsidR="005E7EB2" w:rsidRDefault="005E7EB2" w:rsidP="005E7EB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7EB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lv-LV"/>
              </w:rPr>
              <w:drawing>
                <wp:inline distT="0" distB="0" distL="0" distR="0">
                  <wp:extent cx="779290" cy="523319"/>
                  <wp:effectExtent l="19050" t="0" r="1760" b="0"/>
                  <wp:docPr id="19" name="Picture 7" descr="Pusat Gentong Ka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sat Gentong Ka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65" cy="526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F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</w:t>
            </w:r>
            <w:r w:rsidR="004A7F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i                                                        </w:t>
            </w:r>
          </w:p>
          <w:p w:rsidR="004A7F77" w:rsidRPr="004A7F77" w:rsidRDefault="004A7F77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</w:t>
            </w:r>
            <w:r w:rsidR="00F35AF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AC6B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</w:p>
          <w:p w:rsidR="004A7F77" w:rsidRPr="004A7F77" w:rsidRDefault="004A7F77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AC6B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</w:t>
            </w:r>
            <w:r w:rsidR="005E7E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AC6BE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E7E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4A7F77" w:rsidRPr="004A7F77" w:rsidRDefault="004A7F77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A7F77" w:rsidRPr="004A7F77" w:rsidRDefault="000606D9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606D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lv-LV"/>
              </w:rPr>
              <w:drawing>
                <wp:inline distT="0" distB="0" distL="0" distR="0">
                  <wp:extent cx="914400" cy="610819"/>
                  <wp:effectExtent l="19050" t="0" r="0" b="0"/>
                  <wp:docPr id="17" name="Picture 1" descr="Viss garāka abolu miza  tika... Autors: Fosilija ā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s garāka abolu miza  tika... Autors: Fosilija āb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0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E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mu</w:t>
            </w:r>
          </w:p>
          <w:p w:rsidR="004A7F77" w:rsidRPr="004A7F77" w:rsidRDefault="004A7F77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A7F77" w:rsidRPr="004A7F77" w:rsidRDefault="00AC6BED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</w:t>
            </w:r>
            <w:r w:rsidR="005E7EB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</w:t>
            </w:r>
            <w:r w:rsidR="00C0312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il</w:t>
            </w:r>
          </w:p>
          <w:p w:rsidR="004A7F77" w:rsidRPr="004A7F77" w:rsidRDefault="005E7EB2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E7EB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lv-LV"/>
              </w:rPr>
              <w:drawing>
                <wp:inline distT="0" distB="0" distL="0" distR="0">
                  <wp:extent cx="838200" cy="616077"/>
                  <wp:effectExtent l="19050" t="0" r="0" b="0"/>
                  <wp:docPr id="18" name="Picture 1" descr="Smiltsērkšķu muša uzdarbojas | Laukos.l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tsērkšķu muša uzdarbojas | Laukos.l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6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F77" w:rsidRPr="004A7F77" w:rsidRDefault="00AC6BED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                                                   </w:t>
            </w:r>
            <w:r w:rsidRPr="00AC6BED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lv-LV"/>
              </w:rPr>
              <w:drawing>
                <wp:inline distT="0" distB="0" distL="0" distR="0">
                  <wp:extent cx="714375" cy="714375"/>
                  <wp:effectExtent l="19050" t="0" r="9525" b="0"/>
                  <wp:docPr id="16" name="Picture 1" descr="Bag Of Flour With Wheat Spikes And Grains. Royalty Free Cliparts, Vectors,  And Stock Illustration. Image 8884948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g Of Flour With Wheat Spikes And Grains. Royalty Free Cliparts, Vectors,  And Stock Illustration. Image 8884948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             </w:t>
            </w:r>
            <w:r w:rsidR="0015403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u</w:t>
            </w:r>
          </w:p>
          <w:p w:rsidR="004A7F77" w:rsidRPr="004A7F77" w:rsidRDefault="004A7F77" w:rsidP="006B10E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A7F77" w:rsidRDefault="004A7F77" w:rsidP="006B10ED">
      <w:pPr>
        <w:rPr>
          <w:rFonts w:ascii="Times New Roman" w:hAnsi="Times New Roman" w:cs="Times New Roman"/>
          <w:sz w:val="24"/>
          <w:szCs w:val="24"/>
        </w:rPr>
      </w:pPr>
    </w:p>
    <w:p w:rsidR="00ED5D14" w:rsidRDefault="00ED5D14" w:rsidP="006B10ED">
      <w:pPr>
        <w:rPr>
          <w:rFonts w:ascii="Times New Roman" w:hAnsi="Times New Roman" w:cs="Times New Roman"/>
          <w:sz w:val="24"/>
          <w:szCs w:val="24"/>
        </w:rPr>
      </w:pPr>
    </w:p>
    <w:p w:rsidR="00ED5D14" w:rsidRDefault="00ED5D14" w:rsidP="006B10ED">
      <w:pPr>
        <w:rPr>
          <w:rFonts w:ascii="Times New Roman" w:hAnsi="Times New Roman" w:cs="Times New Roman"/>
          <w:sz w:val="24"/>
          <w:szCs w:val="24"/>
        </w:rPr>
      </w:pPr>
    </w:p>
    <w:p w:rsidR="005354BA" w:rsidRDefault="005354BA" w:rsidP="006B10ED">
      <w:pPr>
        <w:rPr>
          <w:rFonts w:ascii="Times New Roman" w:hAnsi="Times New Roman" w:cs="Times New Roman"/>
          <w:sz w:val="24"/>
          <w:szCs w:val="24"/>
        </w:rPr>
      </w:pPr>
    </w:p>
    <w:p w:rsidR="00533E95" w:rsidRDefault="00533E95" w:rsidP="006B10ED">
      <w:pPr>
        <w:rPr>
          <w:rFonts w:ascii="Times New Roman" w:hAnsi="Times New Roman" w:cs="Times New Roman"/>
          <w:sz w:val="24"/>
          <w:szCs w:val="24"/>
        </w:rPr>
      </w:pPr>
    </w:p>
    <w:p w:rsidR="00533E95" w:rsidRDefault="00533E95" w:rsidP="006B10ED">
      <w:pPr>
        <w:rPr>
          <w:rFonts w:ascii="Times New Roman" w:hAnsi="Times New Roman" w:cs="Times New Roman"/>
          <w:sz w:val="24"/>
          <w:szCs w:val="24"/>
        </w:rPr>
      </w:pPr>
    </w:p>
    <w:p w:rsidR="00EC3B43" w:rsidRPr="006B10ED" w:rsidRDefault="00EC3B43" w:rsidP="006B10ED">
      <w:pPr>
        <w:rPr>
          <w:rFonts w:ascii="Times New Roman" w:hAnsi="Times New Roman" w:cs="Times New Roman"/>
          <w:sz w:val="24"/>
          <w:szCs w:val="24"/>
        </w:rPr>
      </w:pPr>
      <w:r w:rsidRPr="006B10ED">
        <w:rPr>
          <w:rFonts w:ascii="Times New Roman" w:hAnsi="Times New Roman" w:cs="Times New Roman"/>
          <w:sz w:val="24"/>
          <w:szCs w:val="24"/>
        </w:rPr>
        <w:t>Darināt rakstī</w:t>
      </w:r>
      <w:r w:rsidR="00154036">
        <w:rPr>
          <w:rFonts w:ascii="Times New Roman" w:hAnsi="Times New Roman" w:cs="Times New Roman"/>
          <w:sz w:val="24"/>
          <w:szCs w:val="24"/>
        </w:rPr>
        <w:t>t</w:t>
      </w:r>
      <w:r w:rsidRPr="006B10ED">
        <w:rPr>
          <w:rFonts w:ascii="Times New Roman" w:hAnsi="Times New Roman" w:cs="Times New Roman"/>
          <w:sz w:val="24"/>
          <w:szCs w:val="24"/>
        </w:rPr>
        <w:t>os burtus no papīra.</w:t>
      </w:r>
    </w:p>
    <w:p w:rsidR="00F96185" w:rsidRDefault="00F96185" w:rsidP="006B10ED">
      <w:pPr>
        <w:rPr>
          <w:rFonts w:ascii="Times New Roman" w:hAnsi="Times New Roman" w:cs="Times New Roman"/>
          <w:sz w:val="24"/>
          <w:szCs w:val="24"/>
        </w:rPr>
      </w:pPr>
      <w:r w:rsidRPr="006B10ED">
        <w:rPr>
          <w:rFonts w:ascii="Times New Roman" w:hAnsi="Times New Roman" w:cs="Times New Roman"/>
          <w:sz w:val="24"/>
          <w:szCs w:val="24"/>
        </w:rPr>
        <w:t>Izliekam burtus no kastaņiem, čiekuriem  vai citi</w:t>
      </w:r>
      <w:r w:rsidR="00EC3B43" w:rsidRPr="006B10ED">
        <w:rPr>
          <w:rFonts w:ascii="Times New Roman" w:hAnsi="Times New Roman" w:cs="Times New Roman"/>
          <w:sz w:val="24"/>
          <w:szCs w:val="24"/>
        </w:rPr>
        <w:t>em</w:t>
      </w:r>
      <w:r w:rsidRPr="006B10ED">
        <w:rPr>
          <w:rFonts w:ascii="Times New Roman" w:hAnsi="Times New Roman" w:cs="Times New Roman"/>
          <w:sz w:val="24"/>
          <w:szCs w:val="24"/>
        </w:rPr>
        <w:t xml:space="preserve"> dabas materiāli.</w:t>
      </w:r>
    </w:p>
    <w:p w:rsidR="006B32DE" w:rsidRPr="006B10ED" w:rsidRDefault="006B32DE" w:rsidP="006B10ED">
      <w:pPr>
        <w:rPr>
          <w:rFonts w:ascii="Times New Roman" w:hAnsi="Times New Roman" w:cs="Times New Roman"/>
          <w:sz w:val="24"/>
          <w:szCs w:val="24"/>
        </w:rPr>
      </w:pPr>
    </w:p>
    <w:p w:rsidR="00F96185" w:rsidRPr="00F96185" w:rsidRDefault="00F96185" w:rsidP="00EC3B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96185" w:rsidRDefault="00F96185" w:rsidP="00EC3B4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7081" w:rsidRDefault="009C7081" w:rsidP="00F6583B"/>
    <w:p w:rsidR="009C7081" w:rsidRDefault="009C7081" w:rsidP="00F6583B"/>
    <w:p w:rsidR="009C7081" w:rsidRDefault="00F96185" w:rsidP="00F6583B">
      <w:r w:rsidRPr="00F96185">
        <w:rPr>
          <w:noProof/>
          <w:lang w:eastAsia="lv-LV"/>
        </w:rPr>
        <w:drawing>
          <wp:inline distT="0" distB="0" distL="0" distR="0">
            <wp:extent cx="3438525" cy="2725893"/>
            <wp:effectExtent l="19050" t="0" r="9525" b="0"/>
            <wp:docPr id="1" name="Picture 4" descr="I think this would be a great activity for the kids to learn. its hands on giving them a feel of how it supposes to be written and sight for them to remember. Although dealing with macaroni can be messy and you would have to but a lot, but it is a great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 think this would be a great activity for the kids to learn. its hands on giving them a feel of how it supposes to be written and sight for them to remember. Although dealing with macaroni can be messy and you would have to but a lot, but it is a great activity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04" cy="272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1" w:rsidRDefault="009C7081" w:rsidP="00F6583B"/>
    <w:p w:rsidR="009C7081" w:rsidRDefault="006B32DE" w:rsidP="00F6583B">
      <w:r>
        <w:rPr>
          <w:noProof/>
          <w:lang w:eastAsia="lv-LV"/>
        </w:rPr>
        <w:drawing>
          <wp:inline distT="0" distB="0" distL="0" distR="0">
            <wp:extent cx="3438525" cy="2578894"/>
            <wp:effectExtent l="19050" t="0" r="9525" b="0"/>
            <wp:docPr id="10" name="Picture 2" descr="C:\Users\Inga\Desktop\20201009_11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esktop\20201009_1127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11" cy="258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1" w:rsidRDefault="009C7081" w:rsidP="00F6583B"/>
    <w:p w:rsidR="009C7081" w:rsidRDefault="009C7081" w:rsidP="00F6583B"/>
    <w:p w:rsidR="006B32DE" w:rsidRDefault="006B32DE" w:rsidP="00F6583B"/>
    <w:p w:rsidR="006B32DE" w:rsidRDefault="006B32DE" w:rsidP="00F6583B"/>
    <w:p w:rsidR="006B32DE" w:rsidRDefault="002D0D87" w:rsidP="00F6583B">
      <w:r w:rsidRPr="002D0D87">
        <w:rPr>
          <w:noProof/>
          <w:lang w:eastAsia="lv-LV"/>
        </w:rPr>
        <w:drawing>
          <wp:inline distT="0" distB="0" distL="0" distR="0">
            <wp:extent cx="5743575" cy="7912762"/>
            <wp:effectExtent l="19050" t="0" r="9525" b="0"/>
            <wp:docPr id="13" name="Picture 51" descr="matemātika pirmsskolai | Preschool worksheets, Math for kids, Preschool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temātika pirmsskolai | Preschool worksheets, Math for kids, Preschool math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E" w:rsidRDefault="006B32DE" w:rsidP="00F6583B"/>
    <w:p w:rsidR="006B32DE" w:rsidRDefault="006B32DE" w:rsidP="00F6583B"/>
    <w:p w:rsidR="006B32DE" w:rsidRDefault="00533E95" w:rsidP="00F6583B">
      <w:r w:rsidRPr="002D0D87">
        <w:rPr>
          <w:noProof/>
          <w:lang w:eastAsia="lv-LV"/>
        </w:rPr>
        <w:lastRenderedPageBreak/>
        <w:drawing>
          <wp:inline distT="0" distB="0" distL="0" distR="0">
            <wp:extent cx="5274310" cy="7874530"/>
            <wp:effectExtent l="19050" t="0" r="2540" b="0"/>
            <wp:docPr id="8" name="Picture 2" descr="C:\Users\Inga\Downloads\4516e2731aa53f644b8d9aaed3f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ownloads\4516e2731aa53f644b8d9aaed3f9203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DE" w:rsidRDefault="006B32DE" w:rsidP="00F6583B"/>
    <w:p w:rsidR="006B32DE" w:rsidRDefault="006B32DE" w:rsidP="00F6583B"/>
    <w:p w:rsidR="00C7426E" w:rsidRDefault="00C7426E" w:rsidP="00F6583B"/>
    <w:p w:rsidR="00154036" w:rsidRDefault="000329A1" w:rsidP="00F6583B">
      <w:r>
        <w:rPr>
          <w:noProof/>
          <w:lang w:eastAsia="lv-LV"/>
        </w:rPr>
        <w:lastRenderedPageBreak/>
        <w:drawing>
          <wp:inline distT="0" distB="0" distL="0" distR="0">
            <wp:extent cx="5274310" cy="8855978"/>
            <wp:effectExtent l="19050" t="0" r="2540" b="0"/>
            <wp:docPr id="14" name="Picture 1" descr="Matemātika bērnudārzam - vienkāršs papildināj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ātika bērnudārzam - vienkāršs papildinājum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36" w:rsidRDefault="00154036" w:rsidP="00F6583B"/>
    <w:p w:rsidR="00154036" w:rsidRDefault="00BF0AFC" w:rsidP="00F6583B">
      <w:r>
        <w:rPr>
          <w:noProof/>
          <w:lang w:eastAsia="lv-LV"/>
        </w:rPr>
        <w:drawing>
          <wp:inline distT="0" distB="0" distL="0" distR="0">
            <wp:extent cx="5562600" cy="7890213"/>
            <wp:effectExtent l="19050" t="0" r="0" b="0"/>
            <wp:docPr id="22" name="Picture 4" descr="5 sayısı rakamı çalışma sayfası ve 5 rakamı yazma çalışmaları etkinlikleri oyunları, kağıdı indirme çıktı alıp yazdırma.  Bezmaksas numuru darblapu lejupielāde un izdrukājami pirmsskolas vecuma bēr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sayısı rakamı çalışma sayfası ve 5 rakamı yazma çalışmaları etkinlikleri oyunları, kağıdı indirme çıktı alıp yazdırma.  Bezmaksas numuru darblapu lejupielāde un izdrukājami pirmsskolas vecuma bērni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99" cy="789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36" w:rsidRDefault="00154036" w:rsidP="00F6583B"/>
    <w:p w:rsidR="00154036" w:rsidRDefault="00154036" w:rsidP="00F6583B"/>
    <w:p w:rsidR="00154036" w:rsidRDefault="00154036" w:rsidP="00F6583B"/>
    <w:p w:rsidR="00154036" w:rsidRDefault="00154036" w:rsidP="00F6583B"/>
    <w:p w:rsidR="00154036" w:rsidRDefault="00154036" w:rsidP="00F6583B"/>
    <w:p w:rsidR="00154036" w:rsidRDefault="00154036" w:rsidP="00F6583B"/>
    <w:p w:rsidR="00154036" w:rsidRDefault="00E556EB" w:rsidP="00F6583B">
      <w:r>
        <w:t xml:space="preserve">                            </w:t>
      </w:r>
      <w:r>
        <w:rPr>
          <w:noProof/>
          <w:lang w:eastAsia="lv-LV"/>
        </w:rPr>
        <w:drawing>
          <wp:inline distT="0" distB="0" distL="0" distR="0">
            <wp:extent cx="2587722" cy="2587722"/>
            <wp:effectExtent l="438150" t="419100" r="403128" b="403128"/>
            <wp:docPr id="9" name="Picture 1" descr="Vēža šūnās atrasta smaidīga sejiņa - Spo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ēža šūnās atrasta smaidīga sejiņa - Spoki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 rot="1418931">
                      <a:off x="0" y="0"/>
                      <a:ext cx="2587722" cy="258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36" w:rsidRDefault="00154036" w:rsidP="00F6583B"/>
    <w:p w:rsidR="00154036" w:rsidRDefault="00154036" w:rsidP="00F6583B"/>
    <w:p w:rsidR="00154036" w:rsidRDefault="00154036" w:rsidP="00F6583B"/>
    <w:p w:rsidR="006B32DE" w:rsidRDefault="006B32DE" w:rsidP="00F6583B"/>
    <w:p w:rsidR="00C7426E" w:rsidRDefault="00C7426E" w:rsidP="00F6583B"/>
    <w:p w:rsidR="00E556EB" w:rsidRPr="00E556EB" w:rsidRDefault="00E556EB" w:rsidP="00E556EB">
      <w:pPr>
        <w:jc w:val="center"/>
        <w:rPr>
          <w:rFonts w:ascii="Times New Roman" w:hAnsi="Times New Roman" w:cs="Times New Roman"/>
          <w:sz w:val="96"/>
          <w:szCs w:val="96"/>
        </w:rPr>
      </w:pPr>
      <w:r w:rsidRPr="00E556EB">
        <w:rPr>
          <w:rFonts w:ascii="Times New Roman" w:hAnsi="Times New Roman" w:cs="Times New Roman"/>
          <w:sz w:val="96"/>
          <w:szCs w:val="96"/>
        </w:rPr>
        <w:t>VEIKSMI!</w:t>
      </w:r>
    </w:p>
    <w:p w:rsidR="00E556EB" w:rsidRPr="00E556EB" w:rsidRDefault="00E556EB" w:rsidP="00E556EB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C7426E" w:rsidRDefault="00C7426E" w:rsidP="00F6583B"/>
    <w:p w:rsidR="00C7426E" w:rsidRDefault="00C7426E" w:rsidP="00F6583B"/>
    <w:p w:rsidR="00C7426E" w:rsidRDefault="00C7426E" w:rsidP="00F6583B"/>
    <w:sectPr w:rsidR="00C7426E" w:rsidSect="00103C5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9B" w:rsidRDefault="0083399B" w:rsidP="00D940F5">
      <w:pPr>
        <w:spacing w:after="0" w:line="240" w:lineRule="auto"/>
      </w:pPr>
      <w:r>
        <w:separator/>
      </w:r>
    </w:p>
  </w:endnote>
  <w:endnote w:type="continuationSeparator" w:id="1">
    <w:p w:rsidR="0083399B" w:rsidRDefault="0083399B" w:rsidP="00D9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9B" w:rsidRDefault="0083399B" w:rsidP="00D940F5">
      <w:pPr>
        <w:spacing w:after="0" w:line="240" w:lineRule="auto"/>
      </w:pPr>
      <w:r>
        <w:separator/>
      </w:r>
    </w:p>
  </w:footnote>
  <w:footnote w:type="continuationSeparator" w:id="1">
    <w:p w:rsidR="0083399B" w:rsidRDefault="0083399B" w:rsidP="00D9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0F5" w:rsidRDefault="00D940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8AD"/>
    <w:multiLevelType w:val="hybridMultilevel"/>
    <w:tmpl w:val="EC366B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84A09"/>
    <w:multiLevelType w:val="hybridMultilevel"/>
    <w:tmpl w:val="8F30B26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7BE"/>
    <w:multiLevelType w:val="hybridMultilevel"/>
    <w:tmpl w:val="BD363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734AEB"/>
    <w:multiLevelType w:val="hybridMultilevel"/>
    <w:tmpl w:val="D0D8A15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A4183"/>
    <w:multiLevelType w:val="hybridMultilevel"/>
    <w:tmpl w:val="1C5A0DF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17"/>
    <w:rsid w:val="00012657"/>
    <w:rsid w:val="00032988"/>
    <w:rsid w:val="000329A1"/>
    <w:rsid w:val="000606D9"/>
    <w:rsid w:val="00073BC6"/>
    <w:rsid w:val="00077AE1"/>
    <w:rsid w:val="000D4E92"/>
    <w:rsid w:val="000E02E8"/>
    <w:rsid w:val="00103C59"/>
    <w:rsid w:val="00154036"/>
    <w:rsid w:val="00181446"/>
    <w:rsid w:val="001907D0"/>
    <w:rsid w:val="001E32C8"/>
    <w:rsid w:val="00225639"/>
    <w:rsid w:val="0024131E"/>
    <w:rsid w:val="0029211D"/>
    <w:rsid w:val="002A6DAD"/>
    <w:rsid w:val="002A76C4"/>
    <w:rsid w:val="002D0D87"/>
    <w:rsid w:val="003765D5"/>
    <w:rsid w:val="00435C74"/>
    <w:rsid w:val="00456ACE"/>
    <w:rsid w:val="004825F0"/>
    <w:rsid w:val="004A7F77"/>
    <w:rsid w:val="004D5EC1"/>
    <w:rsid w:val="004E6B31"/>
    <w:rsid w:val="00533E95"/>
    <w:rsid w:val="005354BA"/>
    <w:rsid w:val="00546C86"/>
    <w:rsid w:val="005A0D3B"/>
    <w:rsid w:val="005A57DD"/>
    <w:rsid w:val="005D17D8"/>
    <w:rsid w:val="005E2249"/>
    <w:rsid w:val="005E7EB2"/>
    <w:rsid w:val="00633B50"/>
    <w:rsid w:val="006A3DD4"/>
    <w:rsid w:val="006B10ED"/>
    <w:rsid w:val="006B32DE"/>
    <w:rsid w:val="006B5A1C"/>
    <w:rsid w:val="006F6EE8"/>
    <w:rsid w:val="00727F0C"/>
    <w:rsid w:val="00765BDC"/>
    <w:rsid w:val="007B60ED"/>
    <w:rsid w:val="007E5EFB"/>
    <w:rsid w:val="007F58F2"/>
    <w:rsid w:val="00826B79"/>
    <w:rsid w:val="008303BA"/>
    <w:rsid w:val="0083399B"/>
    <w:rsid w:val="008359AB"/>
    <w:rsid w:val="00875435"/>
    <w:rsid w:val="008931DF"/>
    <w:rsid w:val="008F3614"/>
    <w:rsid w:val="00971A2D"/>
    <w:rsid w:val="0097359D"/>
    <w:rsid w:val="00983F31"/>
    <w:rsid w:val="00992D1D"/>
    <w:rsid w:val="009C7081"/>
    <w:rsid w:val="009F4B4C"/>
    <w:rsid w:val="00A0646F"/>
    <w:rsid w:val="00A272AC"/>
    <w:rsid w:val="00A4533A"/>
    <w:rsid w:val="00A5071C"/>
    <w:rsid w:val="00AA7AF8"/>
    <w:rsid w:val="00AC6BED"/>
    <w:rsid w:val="00B60ED6"/>
    <w:rsid w:val="00B66518"/>
    <w:rsid w:val="00B765C2"/>
    <w:rsid w:val="00BC0FFC"/>
    <w:rsid w:val="00BF0A0B"/>
    <w:rsid w:val="00BF0AFC"/>
    <w:rsid w:val="00C0312C"/>
    <w:rsid w:val="00C5031A"/>
    <w:rsid w:val="00C54880"/>
    <w:rsid w:val="00C62A69"/>
    <w:rsid w:val="00C7426E"/>
    <w:rsid w:val="00C76323"/>
    <w:rsid w:val="00CD2408"/>
    <w:rsid w:val="00CF3C59"/>
    <w:rsid w:val="00D1366E"/>
    <w:rsid w:val="00D22AA8"/>
    <w:rsid w:val="00D401B1"/>
    <w:rsid w:val="00D940F5"/>
    <w:rsid w:val="00DB6A97"/>
    <w:rsid w:val="00DF4C5A"/>
    <w:rsid w:val="00E22317"/>
    <w:rsid w:val="00E231BA"/>
    <w:rsid w:val="00E52E70"/>
    <w:rsid w:val="00E556EB"/>
    <w:rsid w:val="00E6017D"/>
    <w:rsid w:val="00E93A0F"/>
    <w:rsid w:val="00EA3140"/>
    <w:rsid w:val="00EC3B43"/>
    <w:rsid w:val="00ED5D14"/>
    <w:rsid w:val="00EE123B"/>
    <w:rsid w:val="00F1371A"/>
    <w:rsid w:val="00F35AF2"/>
    <w:rsid w:val="00F6583B"/>
    <w:rsid w:val="00F96185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4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21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4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40F5"/>
  </w:style>
  <w:style w:type="paragraph" w:styleId="Footer">
    <w:name w:val="footer"/>
    <w:basedOn w:val="Normal"/>
    <w:link w:val="FooterChar"/>
    <w:uiPriority w:val="99"/>
    <w:semiHidden/>
    <w:unhideWhenUsed/>
    <w:rsid w:val="00D94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4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D867-31F8-4D3E-8993-7CCD1E06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6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ude</dc:creator>
  <cp:lastModifiedBy>Inga Spude</cp:lastModifiedBy>
  <cp:revision>55</cp:revision>
  <dcterms:created xsi:type="dcterms:W3CDTF">2020-10-07T07:28:00Z</dcterms:created>
  <dcterms:modified xsi:type="dcterms:W3CDTF">2020-10-13T14:42:00Z</dcterms:modified>
</cp:coreProperties>
</file>